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DB8A3" w:rsidR="00DC53DE" w:rsidRPr="00435B2A" w:rsidRDefault="00004037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 xml:space="preserve">Stores </w:t>
      </w:r>
      <w:r w:rsidR="00376170"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0E94255B" w14:textId="4017AC90" w:rsidR="00435B2A" w:rsidRPr="00004037" w:rsidRDefault="00004037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004037">
        <w:rPr>
          <w:rStyle w:val="ra"/>
          <w:sz w:val="18"/>
          <w:szCs w:val="18"/>
        </w:rPr>
        <w:t xml:space="preserve">kúpa tovaru na účely jeho predaja konečnému spotrebiteľovi (maloobchod) alebo iným prevádzkovateľom živnosti (veľkoobchod) </w:t>
      </w:r>
    </w:p>
    <w:p w14:paraId="45E11ACD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4F703389" w14:textId="118AFFCB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oprava a údržba potrieb pre domácnosť, športových potrieb a výrobkov jemnej mechaniky</w:t>
      </w:r>
    </w:p>
    <w:p w14:paraId="1C83C020" w14:textId="617D88F9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vádzkovanie kultúrnych, spoločenských a zábavných zariadení</w:t>
      </w:r>
    </w:p>
    <w:p w14:paraId="27FCB3B7" w14:textId="30B59423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služby požičovní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4C1AD3B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892352">
        <w:t>augusta 2020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892352">
        <w:t>1</w:t>
      </w:r>
      <w:r w:rsidR="002976C7" w:rsidRPr="0063638F">
        <w:t>.</w:t>
      </w:r>
      <w:r w:rsidR="005E38F2">
        <w:t>0</w:t>
      </w:r>
      <w:r w:rsidR="00892352">
        <w:t>8</w:t>
      </w:r>
      <w:r w:rsidR="002976C7" w:rsidRPr="0063638F">
        <w:t>.20</w:t>
      </w:r>
      <w:r w:rsidR="00C90530">
        <w:t>2</w:t>
      </w:r>
      <w:r w:rsidR="00892352">
        <w:t>1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33B4A5EA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90530">
        <w:t>augustu</w:t>
      </w:r>
      <w:r w:rsidR="00EB6F33">
        <w:t xml:space="preserve"> 20</w:t>
      </w:r>
      <w:r w:rsidR="00C90530">
        <w:t>2</w:t>
      </w:r>
      <w:r w:rsidR="00200D29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892352">
        <w:t>septembra</w:t>
      </w:r>
      <w:r>
        <w:t xml:space="preserve"> </w:t>
      </w:r>
      <w:r w:rsidR="00EB6F33">
        <w:t>20</w:t>
      </w:r>
      <w:r w:rsidR="00C90530">
        <w:t>20</w:t>
      </w:r>
      <w:r w:rsidR="00EB6F33">
        <w:t xml:space="preserve"> do 3</w:t>
      </w:r>
      <w:r w:rsidR="002976C7">
        <w:t xml:space="preserve">1. </w:t>
      </w:r>
      <w:r w:rsidR="00C90530">
        <w:t>augusta</w:t>
      </w:r>
      <w:r w:rsidR="00EB6F33">
        <w:t xml:space="preserve"> 20</w:t>
      </w:r>
      <w:r w:rsidR="00C90530">
        <w:t>2</w:t>
      </w:r>
      <w:r w:rsidR="002563F6">
        <w:t>1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13920847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</w:t>
      </w:r>
      <w:r w:rsidR="002563F6">
        <w:rPr>
          <w:sz w:val="18"/>
          <w:szCs w:val="18"/>
        </w:rPr>
        <w:t>9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0</w:t>
      </w:r>
      <w:r w:rsidR="002976C7">
        <w:rPr>
          <w:sz w:val="18"/>
          <w:szCs w:val="18"/>
        </w:rPr>
        <w:t xml:space="preserve"> do 31.</w:t>
      </w:r>
      <w:r w:rsidR="00C90530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</w:t>
      </w:r>
      <w:r w:rsidR="002563F6">
        <w:rPr>
          <w:sz w:val="18"/>
          <w:szCs w:val="18"/>
        </w:rPr>
        <w:t>1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0DFF9A4F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90530">
        <w:rPr>
          <w:szCs w:val="18"/>
        </w:rPr>
        <w:t>08</w:t>
      </w:r>
      <w:r w:rsidRPr="0063638F">
        <w:rPr>
          <w:szCs w:val="18"/>
        </w:rPr>
        <w:t>.20</w:t>
      </w:r>
      <w:r w:rsidR="00C90530">
        <w:rPr>
          <w:szCs w:val="18"/>
        </w:rPr>
        <w:t>2</w:t>
      </w:r>
      <w:r w:rsidR="002563F6">
        <w:rPr>
          <w:szCs w:val="18"/>
        </w:rPr>
        <w:t>1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004037">
        <w:rPr>
          <w:szCs w:val="18"/>
        </w:rPr>
        <w:t>0</w:t>
      </w:r>
      <w:r w:rsidR="00DC2350" w:rsidRPr="007D649A">
        <w:rPr>
          <w:szCs w:val="18"/>
        </w:rPr>
        <w:t>, k 31.</w:t>
      </w:r>
      <w:r w:rsidR="002563F6">
        <w:rPr>
          <w:szCs w:val="18"/>
        </w:rPr>
        <w:t>8</w:t>
      </w:r>
      <w:r w:rsidR="00DC2350" w:rsidRPr="007D649A">
        <w:rPr>
          <w:szCs w:val="18"/>
        </w:rPr>
        <w:t>.20</w:t>
      </w:r>
      <w:r w:rsidR="002563F6">
        <w:rPr>
          <w:szCs w:val="18"/>
        </w:rPr>
        <w:t>20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C90530">
        <w:rPr>
          <w:szCs w:val="18"/>
        </w:rPr>
        <w:t>20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>Lenka Sonnková</w:t>
      </w:r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4E3B7739" w14:textId="0E880BC1" w:rsidR="0063638F" w:rsidRDefault="007D649A" w:rsidP="00004037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</w:t>
      </w:r>
      <w:r w:rsidR="00004037">
        <w:rPr>
          <w:szCs w:val="18"/>
        </w:rPr>
        <w:t>Adrián Trška, inSPORTline, s.r.o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08410D1F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</w:t>
      </w:r>
      <w:r w:rsidR="00864691">
        <w:t>9</w:t>
      </w:r>
      <w:r w:rsidR="002976C7" w:rsidRPr="0063638F">
        <w:t>.20</w:t>
      </w:r>
      <w:r w:rsidR="00C90530">
        <w:t>20</w:t>
      </w:r>
      <w:r w:rsidR="002976C7" w:rsidRPr="0063638F">
        <w:t xml:space="preserve"> do 31.</w:t>
      </w:r>
      <w:r w:rsidR="00C90530">
        <w:t>08</w:t>
      </w:r>
      <w:r w:rsidR="002976C7" w:rsidRPr="0063638F">
        <w:t>.20</w:t>
      </w:r>
      <w:r w:rsidR="00C90530">
        <w:t>2</w:t>
      </w:r>
      <w:r w:rsidR="00864691">
        <w:t>1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1C356D54" w:rsidR="001C1D29" w:rsidRDefault="00BE6B56" w:rsidP="00135037">
      <w:pPr>
        <w:pStyle w:val="Zkladntext"/>
      </w:pPr>
      <w:r w:rsidRPr="00563E38">
        <w:rPr>
          <w:szCs w:val="18"/>
        </w:rPr>
        <w:object w:dxaOrig="919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7.5pt;height:118.5pt" o:ole="">
            <v:imagedata r:id="rId8" o:title=""/>
          </v:shape>
          <o:OLEObject Type="Embed" ProgID="Excel.Sheet.12" ShapeID="_x0000_i1034" DrawAspect="Content" ObjectID="_1762340286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62C7DBE9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C90530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C90530">
        <w:rPr>
          <w:sz w:val="18"/>
          <w:szCs w:val="18"/>
        </w:rPr>
        <w:t>2</w:t>
      </w:r>
      <w:r w:rsidR="00EC5C0C">
        <w:rPr>
          <w:sz w:val="18"/>
          <w:szCs w:val="18"/>
        </w:rPr>
        <w:t>1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0CC3" w14:textId="77777777" w:rsidR="007D72FD" w:rsidRDefault="007D72FD" w:rsidP="00E95128">
      <w:r>
        <w:separator/>
      </w:r>
    </w:p>
  </w:endnote>
  <w:endnote w:type="continuationSeparator" w:id="0">
    <w:p w14:paraId="2E558F22" w14:textId="77777777" w:rsidR="007D72FD" w:rsidRDefault="007D72F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68155B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85D6" w14:textId="77777777" w:rsidR="007D72FD" w:rsidRDefault="007D72FD" w:rsidP="00E95128">
      <w:r>
        <w:separator/>
      </w:r>
    </w:p>
  </w:footnote>
  <w:footnote w:type="continuationSeparator" w:id="0">
    <w:p w14:paraId="172C1E4B" w14:textId="77777777" w:rsidR="007D72FD" w:rsidRDefault="007D72F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1B4A0015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9B26C03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26AC46BB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01A2198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F76CF3C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78DB26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618C3E2F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4912F9F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F7422FF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2B58D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2860F350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36FABE8A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B27DFC8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5CB6423D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5956A92B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71AB923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D7A7279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D379896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7FA900F6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2F8A4C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7B8AD53D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25AED34F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3133071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29FFE0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173883A7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459AC60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9DC01C4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6D67B5C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03942071">
    <w:abstractNumId w:val="5"/>
  </w:num>
  <w:num w:numId="2" w16cid:durableId="668944877">
    <w:abstractNumId w:val="3"/>
  </w:num>
  <w:num w:numId="3" w16cid:durableId="2086149471">
    <w:abstractNumId w:val="6"/>
  </w:num>
  <w:num w:numId="4" w16cid:durableId="1396513571">
    <w:abstractNumId w:val="4"/>
  </w:num>
  <w:num w:numId="5" w16cid:durableId="340473097">
    <w:abstractNumId w:val="5"/>
  </w:num>
  <w:num w:numId="6" w16cid:durableId="1182403598">
    <w:abstractNumId w:val="1"/>
  </w:num>
  <w:num w:numId="7" w16cid:durableId="1491748087">
    <w:abstractNumId w:val="2"/>
  </w:num>
  <w:num w:numId="8" w16cid:durableId="7688928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1ED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0D29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3F6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2AA9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D72F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691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2352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E6B56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0530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C5C0C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8E7D-1E9F-4C5D-8386-0D68066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9</Words>
  <Characters>10143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3-11-24T13:12:00Z</dcterms:created>
  <dcterms:modified xsi:type="dcterms:W3CDTF">2023-11-24T13:12:00Z</dcterms:modified>
</cp:coreProperties>
</file>